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E16F3" w14:textId="77777777" w:rsidR="00871E7F" w:rsidRPr="00A56C5F" w:rsidRDefault="005A7716" w:rsidP="00041617">
      <w:pPr>
        <w:pStyle w:val="Rubrik1"/>
        <w:jc w:val="center"/>
        <w:rPr>
          <w:sz w:val="48"/>
          <w:szCs w:val="48"/>
          <w:lang w:val="en-GB"/>
        </w:rPr>
      </w:pPr>
      <w:r w:rsidRPr="00A56C5F">
        <w:rPr>
          <w:noProof/>
        </w:rPr>
        <w:drawing>
          <wp:anchor distT="0" distB="0" distL="114300" distR="114300" simplePos="0" relativeHeight="251662336" behindDoc="0" locked="0" layoutInCell="1" allowOverlap="1" wp14:anchorId="7290EBB1" wp14:editId="3CAECB6E">
            <wp:simplePos x="0" y="0"/>
            <wp:positionH relativeFrom="column">
              <wp:posOffset>4775835</wp:posOffset>
            </wp:positionH>
            <wp:positionV relativeFrom="paragraph">
              <wp:posOffset>-123825</wp:posOffset>
            </wp:positionV>
            <wp:extent cx="1600200" cy="926465"/>
            <wp:effectExtent l="0" t="0" r="0" b="0"/>
            <wp:wrapThrough wrapText="bothSides">
              <wp:wrapPolygon edited="0">
                <wp:start x="0" y="0"/>
                <wp:lineTo x="0" y="20727"/>
                <wp:lineTo x="21257" y="20727"/>
                <wp:lineTo x="21257" y="0"/>
                <wp:lineTo x="0" y="0"/>
              </wp:wrapPolygon>
            </wp:wrapThrough>
            <wp:docPr id="1" name="Bildobjekt 1" descr="SIHK logo centr med payoff_rgb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HK logo centr med payoff_rgb_A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72" w:rsidRPr="00A56C5F">
        <w:rPr>
          <w:noProof/>
        </w:rPr>
        <w:drawing>
          <wp:anchor distT="0" distB="0" distL="114300" distR="114300" simplePos="0" relativeHeight="251658240" behindDoc="0" locked="0" layoutInCell="1" allowOverlap="1" wp14:anchorId="18BF049E" wp14:editId="7320EA13">
            <wp:simplePos x="0" y="0"/>
            <wp:positionH relativeFrom="column">
              <wp:posOffset>-330835</wp:posOffset>
            </wp:positionH>
            <wp:positionV relativeFrom="paragraph">
              <wp:posOffset>-172720</wp:posOffset>
            </wp:positionV>
            <wp:extent cx="1623060" cy="1052830"/>
            <wp:effectExtent l="0" t="0" r="2540" b="0"/>
            <wp:wrapSquare wrapText="bothSides"/>
            <wp:docPr id="349" name="Bild 345" descr="Beskrivning: 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45" descr="Beskrivning: Qu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E7F" w:rsidRPr="00A56C5F">
        <w:rPr>
          <w:kern w:val="28"/>
          <w:lang w:val="en-GB"/>
        </w:rPr>
        <w:t>PYTHAGORAS</w:t>
      </w:r>
      <w:r w:rsidR="00871E7F" w:rsidRPr="00A56C5F">
        <w:rPr>
          <w:rFonts w:ascii="Jokerman" w:hAnsi="Jokerman" w:cs="Jokerman"/>
          <w:kern w:val="28"/>
          <w:lang w:val="en-GB"/>
        </w:rPr>
        <w:t xml:space="preserve"> </w:t>
      </w:r>
      <w:r w:rsidR="00871E7F" w:rsidRPr="00A56C5F">
        <w:rPr>
          <w:rFonts w:ascii="Jokerman" w:hAnsi="Jokerman" w:cs="Jokerman"/>
          <w:color w:val="FF6600"/>
          <w:kern w:val="28"/>
          <w:sz w:val="72"/>
          <w:szCs w:val="72"/>
          <w:lang w:val="en-GB"/>
        </w:rPr>
        <w:t>Q</w:t>
      </w:r>
      <w:r w:rsidR="00871E7F" w:rsidRPr="00A56C5F">
        <w:rPr>
          <w:rFonts w:ascii="Jokerman" w:hAnsi="Jokerman" w:cs="Jokerman"/>
          <w:color w:val="993300"/>
          <w:kern w:val="28"/>
          <w:sz w:val="72"/>
          <w:szCs w:val="72"/>
          <w:lang w:val="en-GB"/>
        </w:rPr>
        <w:t>U</w:t>
      </w:r>
      <w:r w:rsidR="00871E7F" w:rsidRPr="00A56C5F">
        <w:rPr>
          <w:rFonts w:ascii="Jokerman" w:hAnsi="Jokerman" w:cs="Jokerman"/>
          <w:color w:val="495FDF"/>
          <w:kern w:val="28"/>
          <w:sz w:val="72"/>
          <w:szCs w:val="72"/>
          <w:lang w:val="en-GB"/>
        </w:rPr>
        <w:t>E</w:t>
      </w:r>
      <w:r w:rsidR="00871E7F" w:rsidRPr="00A56C5F">
        <w:rPr>
          <w:rFonts w:ascii="Jokerman" w:hAnsi="Jokerman" w:cs="Jokerman"/>
          <w:color w:val="E5244E"/>
          <w:kern w:val="28"/>
          <w:sz w:val="72"/>
          <w:szCs w:val="72"/>
          <w:lang w:val="en-GB"/>
        </w:rPr>
        <w:t>S</w:t>
      </w:r>
      <w:r w:rsidR="00871E7F" w:rsidRPr="00A56C5F">
        <w:rPr>
          <w:rFonts w:ascii="Jokerman" w:hAnsi="Jokerman" w:cs="Jokerman"/>
          <w:color w:val="FF9966"/>
          <w:kern w:val="28"/>
          <w:sz w:val="72"/>
          <w:szCs w:val="72"/>
          <w:lang w:val="en-GB"/>
        </w:rPr>
        <w:t>T</w:t>
      </w:r>
      <w:r w:rsidR="00871E7F" w:rsidRPr="00A56C5F">
        <w:rPr>
          <w:rFonts w:ascii="Jokerman" w:hAnsi="Jokerman" w:cs="Jokerman"/>
          <w:color w:val="FF9966"/>
          <w:kern w:val="28"/>
          <w:lang w:val="en-GB"/>
        </w:rPr>
        <w:t xml:space="preserve"> </w:t>
      </w:r>
    </w:p>
    <w:p w14:paraId="63432C63" w14:textId="5068B43C" w:rsidR="00C82912" w:rsidRPr="00A56C5F" w:rsidRDefault="00A56C5F" w:rsidP="00C82912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56C5F">
        <w:rPr>
          <w:rFonts w:ascii="Arial" w:hAnsi="Arial" w:cs="Arial"/>
          <w:b/>
          <w:sz w:val="28"/>
          <w:szCs w:val="28"/>
          <w:lang w:val="en-GB"/>
        </w:rPr>
        <w:t>National Final</w:t>
      </w:r>
    </w:p>
    <w:p w14:paraId="230AB014" w14:textId="39F14F59" w:rsidR="00B72A7D" w:rsidRPr="00A56C5F" w:rsidRDefault="00A56C5F" w:rsidP="009B5E2A">
      <w:pPr>
        <w:spacing w:line="360" w:lineRule="auto"/>
        <w:rPr>
          <w:rFonts w:ascii="Arial" w:hAnsi="Arial" w:cs="Arial"/>
          <w:lang w:val="en-GB"/>
        </w:rPr>
      </w:pPr>
      <w:r w:rsidRPr="00A56C5F">
        <w:rPr>
          <w:rFonts w:ascii="Arial" w:hAnsi="Arial" w:cs="Arial"/>
          <w:b/>
          <w:sz w:val="28"/>
          <w:szCs w:val="28"/>
          <w:lang w:val="en-GB"/>
        </w:rPr>
        <w:t>Part</w:t>
      </w:r>
      <w:r w:rsidR="00CE146B" w:rsidRPr="00A56C5F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B51EB9" w:rsidRPr="00A56C5F">
        <w:rPr>
          <w:rFonts w:ascii="Arial" w:hAnsi="Arial" w:cs="Arial"/>
          <w:b/>
          <w:sz w:val="28"/>
          <w:szCs w:val="28"/>
          <w:lang w:val="en-GB"/>
        </w:rPr>
        <w:t>2</w:t>
      </w:r>
      <w:r w:rsidR="00CE146B" w:rsidRPr="00A56C5F">
        <w:rPr>
          <w:rFonts w:ascii="Arial" w:hAnsi="Arial" w:cs="Arial"/>
          <w:lang w:val="en-GB"/>
        </w:rPr>
        <w:t xml:space="preserve">. </w:t>
      </w:r>
      <w:proofErr w:type="gramStart"/>
      <w:r w:rsidRPr="00A56C5F">
        <w:rPr>
          <w:rFonts w:ascii="Arial" w:hAnsi="Arial" w:cs="Arial"/>
          <w:lang w:val="en-GB"/>
        </w:rPr>
        <w:t>Time</w:t>
      </w:r>
      <w:r w:rsidR="00B72A7D" w:rsidRPr="00A56C5F">
        <w:rPr>
          <w:rFonts w:ascii="Arial" w:hAnsi="Arial" w:cs="Arial"/>
          <w:lang w:val="en-GB"/>
        </w:rPr>
        <w:t xml:space="preserve"> :</w:t>
      </w:r>
      <w:proofErr w:type="gramEnd"/>
      <w:r w:rsidR="00B72A7D" w:rsidRPr="00A56C5F">
        <w:rPr>
          <w:rFonts w:ascii="Arial" w:hAnsi="Arial" w:cs="Arial"/>
          <w:lang w:val="en-GB"/>
        </w:rPr>
        <w:t xml:space="preserve"> </w:t>
      </w:r>
      <w:r w:rsidR="00B51EB9" w:rsidRPr="00A56C5F">
        <w:rPr>
          <w:rFonts w:ascii="Arial" w:hAnsi="Arial" w:cs="Arial"/>
          <w:b/>
          <w:lang w:val="en-GB"/>
        </w:rPr>
        <w:t>30</w:t>
      </w:r>
      <w:r w:rsidR="00CE146B" w:rsidRPr="00A56C5F">
        <w:rPr>
          <w:rFonts w:ascii="Arial" w:hAnsi="Arial" w:cs="Arial"/>
          <w:b/>
          <w:lang w:val="en-GB"/>
        </w:rPr>
        <w:t xml:space="preserve"> </w:t>
      </w:r>
      <w:r w:rsidR="00FE39B3" w:rsidRPr="00A56C5F">
        <w:rPr>
          <w:rFonts w:ascii="Arial" w:hAnsi="Arial" w:cs="Arial"/>
          <w:b/>
          <w:lang w:val="en-GB"/>
        </w:rPr>
        <w:t>min</w:t>
      </w:r>
      <w:r w:rsidR="009B5E2A" w:rsidRPr="00A56C5F">
        <w:rPr>
          <w:rFonts w:ascii="Arial" w:hAnsi="Arial" w:cs="Arial"/>
          <w:b/>
          <w:lang w:val="en-GB"/>
        </w:rPr>
        <w:t xml:space="preserve"> – </w:t>
      </w:r>
      <w:r w:rsidR="00CD5475" w:rsidRPr="00A56C5F">
        <w:rPr>
          <w:rFonts w:ascii="Arial" w:hAnsi="Arial" w:cs="Arial"/>
          <w:b/>
          <w:lang w:val="en-GB"/>
        </w:rPr>
        <w:t xml:space="preserve"> 7</w:t>
      </w:r>
      <w:r w:rsidR="009B5E2A" w:rsidRPr="00A56C5F">
        <w:rPr>
          <w:rFonts w:ascii="Arial" w:hAnsi="Arial" w:cs="Arial"/>
          <w:b/>
          <w:lang w:val="en-GB"/>
        </w:rPr>
        <w:t xml:space="preserve"> </w:t>
      </w:r>
      <w:r w:rsidRPr="00A56C5F">
        <w:rPr>
          <w:rFonts w:ascii="Arial" w:hAnsi="Arial" w:cs="Arial"/>
          <w:b/>
          <w:lang w:val="en-GB"/>
        </w:rPr>
        <w:t>questions</w:t>
      </w:r>
      <w:r w:rsidR="008E3151" w:rsidRPr="00A56C5F">
        <w:rPr>
          <w:rFonts w:ascii="Arial" w:hAnsi="Arial" w:cs="Arial"/>
          <w:lang w:val="en-GB"/>
        </w:rPr>
        <w:tab/>
        <w:t xml:space="preserve">Max: </w:t>
      </w:r>
      <w:r w:rsidR="00CD5475" w:rsidRPr="00A56C5F">
        <w:rPr>
          <w:rFonts w:ascii="Arial" w:hAnsi="Arial" w:cs="Arial"/>
          <w:b/>
          <w:lang w:val="en-GB"/>
        </w:rPr>
        <w:t>14</w:t>
      </w:r>
      <w:r w:rsidR="00CD5475" w:rsidRPr="00A56C5F">
        <w:rPr>
          <w:rFonts w:ascii="Arial" w:hAnsi="Arial" w:cs="Arial"/>
          <w:lang w:val="en-GB"/>
        </w:rPr>
        <w:t xml:space="preserve"> </w:t>
      </w:r>
      <w:r w:rsidRPr="00A56C5F">
        <w:rPr>
          <w:rFonts w:ascii="Arial" w:hAnsi="Arial" w:cs="Arial"/>
          <w:b/>
          <w:lang w:val="en-GB"/>
        </w:rPr>
        <w:t>points</w:t>
      </w:r>
      <w:r w:rsidR="00FE39B3" w:rsidRPr="00A56C5F">
        <w:rPr>
          <w:rFonts w:ascii="Arial" w:hAnsi="Arial" w:cs="Arial"/>
          <w:lang w:val="en-GB"/>
        </w:rPr>
        <w:t xml:space="preserve">  (</w:t>
      </w:r>
      <w:r w:rsidR="00B51EB9" w:rsidRPr="00A56C5F">
        <w:rPr>
          <w:rFonts w:ascii="Arial" w:hAnsi="Arial" w:cs="Arial"/>
          <w:lang w:val="en-GB"/>
        </w:rPr>
        <w:t>2</w:t>
      </w:r>
      <w:r w:rsidR="006D423A" w:rsidRPr="00A56C5F">
        <w:rPr>
          <w:rFonts w:ascii="Arial" w:hAnsi="Arial" w:cs="Arial"/>
          <w:lang w:val="en-GB"/>
        </w:rPr>
        <w:t>p/</w:t>
      </w:r>
      <w:r w:rsidRPr="00A56C5F">
        <w:rPr>
          <w:rFonts w:ascii="Arial" w:hAnsi="Arial" w:cs="Arial"/>
          <w:lang w:val="en-GB"/>
        </w:rPr>
        <w:t>question</w:t>
      </w:r>
      <w:r w:rsidR="00FE39B3" w:rsidRPr="00A56C5F">
        <w:rPr>
          <w:rFonts w:ascii="Arial" w:hAnsi="Arial" w:cs="Arial"/>
          <w:lang w:val="en-GB"/>
        </w:rPr>
        <w:t>)</w:t>
      </w:r>
      <w:r w:rsidR="008E3151" w:rsidRPr="00A56C5F">
        <w:rPr>
          <w:rFonts w:ascii="Arial" w:hAnsi="Arial" w:cs="Arial"/>
          <w:lang w:val="en-GB"/>
        </w:rPr>
        <w:t>.</w:t>
      </w:r>
    </w:p>
    <w:p w14:paraId="6BC074D4" w14:textId="77777777" w:rsidR="00A56C5F" w:rsidRPr="00A56C5F" w:rsidRDefault="00A56C5F" w:rsidP="009B5E2A">
      <w:pPr>
        <w:spacing w:line="360" w:lineRule="auto"/>
        <w:rPr>
          <w:rFonts w:ascii="Arial" w:hAnsi="Arial" w:cs="Arial"/>
          <w:lang w:val="en-GB"/>
        </w:rPr>
      </w:pPr>
      <w:r w:rsidRPr="00A56C5F">
        <w:rPr>
          <w:rFonts w:ascii="Arial" w:hAnsi="Arial" w:cs="Arial"/>
          <w:lang w:val="en-GB"/>
        </w:rPr>
        <w:t>Allowed tools: Only paper, pencil and rubber</w:t>
      </w:r>
    </w:p>
    <w:p w14:paraId="10A72DBF" w14:textId="648DEFB5" w:rsidR="008707CF" w:rsidRPr="00A56C5F" w:rsidRDefault="00A56C5F" w:rsidP="00A56C5F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A56C5F">
        <w:rPr>
          <w:rFonts w:ascii="Arial" w:hAnsi="Arial" w:cs="Arial"/>
          <w:lang w:val="en-GB"/>
        </w:rPr>
        <w:t>Write your team name on all sheets of paper.</w:t>
      </w:r>
    </w:p>
    <w:p w14:paraId="3431D9A2" w14:textId="42237DED" w:rsidR="00A56C5F" w:rsidRPr="00A56C5F" w:rsidRDefault="00A56C5F" w:rsidP="00A56C5F">
      <w:pPr>
        <w:spacing w:line="360" w:lineRule="auto"/>
        <w:rPr>
          <w:lang w:val="en-GB"/>
        </w:rPr>
      </w:pPr>
      <w:proofErr w:type="gramStart"/>
      <w:r w:rsidRPr="00A56C5F">
        <w:rPr>
          <w:rFonts w:ascii="Arial" w:hAnsi="Arial" w:cs="Arial"/>
          <w:b/>
          <w:sz w:val="20"/>
          <w:szCs w:val="20"/>
          <w:lang w:val="en-GB"/>
        </w:rPr>
        <w:t>Answers only for Part 2.</w:t>
      </w:r>
      <w:proofErr w:type="gramEnd"/>
    </w:p>
    <w:p w14:paraId="2CC6FB3F" w14:textId="77777777" w:rsidR="008707CF" w:rsidRPr="00A56C5F" w:rsidRDefault="008707CF" w:rsidP="008707CF">
      <w:pPr>
        <w:pBdr>
          <w:bottom w:val="single" w:sz="4" w:space="1" w:color="auto"/>
        </w:pBdr>
        <w:spacing w:line="360" w:lineRule="auto"/>
        <w:rPr>
          <w:lang w:val="en-GB"/>
        </w:rPr>
      </w:pPr>
    </w:p>
    <w:p w14:paraId="68A15ADA" w14:textId="77777777" w:rsidR="008707CF" w:rsidRPr="00A56C5F" w:rsidRDefault="008707CF" w:rsidP="008707CF">
      <w:pPr>
        <w:pStyle w:val="normal0"/>
        <w:jc w:val="center"/>
        <w:rPr>
          <w:lang w:val="en-GB"/>
        </w:rPr>
      </w:pPr>
    </w:p>
    <w:p w14:paraId="2D4FAAC5" w14:textId="0CCDE157" w:rsidR="00CD5475" w:rsidRPr="00A56C5F" w:rsidRDefault="00A56C5F" w:rsidP="008707CF">
      <w:pPr>
        <w:spacing w:line="360" w:lineRule="auto"/>
        <w:rPr>
          <w:rFonts w:ascii="Arial" w:hAnsi="Arial" w:cs="Arial"/>
          <w:b/>
          <w:sz w:val="32"/>
          <w:szCs w:val="32"/>
          <w:lang w:val="en-GB"/>
        </w:rPr>
      </w:pPr>
      <w:r w:rsidRPr="00A56C5F">
        <w:rPr>
          <w:rFonts w:ascii="Arial" w:hAnsi="Arial" w:cs="Arial"/>
          <w:b/>
          <w:sz w:val="32"/>
          <w:szCs w:val="32"/>
          <w:lang w:val="en-GB"/>
        </w:rPr>
        <w:t>The Rhombus</w:t>
      </w:r>
    </w:p>
    <w:p w14:paraId="421690BF" w14:textId="3F5AD479" w:rsidR="008707CF" w:rsidRPr="00A56C5F" w:rsidRDefault="00A56C5F" w:rsidP="008707CF">
      <w:pPr>
        <w:spacing w:line="360" w:lineRule="auto"/>
        <w:rPr>
          <w:sz w:val="28"/>
          <w:szCs w:val="28"/>
          <w:lang w:val="en-GB"/>
        </w:rPr>
      </w:pPr>
      <w:r w:rsidRPr="00A56C5F">
        <w:rPr>
          <w:sz w:val="28"/>
          <w:szCs w:val="28"/>
          <w:lang w:val="en-GB"/>
        </w:rPr>
        <w:t xml:space="preserve">In the rhombus </w:t>
      </w:r>
      <w:proofErr w:type="spellStart"/>
      <w:r>
        <w:rPr>
          <w:sz w:val="28"/>
          <w:szCs w:val="28"/>
          <w:lang w:val="en-GB"/>
        </w:rPr>
        <w:t>ABCD</w:t>
      </w:r>
      <w:proofErr w:type="spellEnd"/>
      <w:r w:rsidR="00661AD9">
        <w:rPr>
          <w:sz w:val="28"/>
          <w:szCs w:val="28"/>
          <w:lang w:val="en-GB"/>
        </w:rPr>
        <w:t xml:space="preserve"> (below)</w:t>
      </w:r>
      <w:r>
        <w:rPr>
          <w:sz w:val="28"/>
          <w:szCs w:val="28"/>
          <w:lang w:val="en-GB"/>
        </w:rPr>
        <w:t>, the angle DAB = 60</w:t>
      </w:r>
      <w:r>
        <w:rPr>
          <w:sz w:val="28"/>
          <w:szCs w:val="28"/>
          <w:vertAlign w:val="superscript"/>
          <w:lang w:val="en-GB"/>
        </w:rPr>
        <w:t>o</w:t>
      </w:r>
      <w:r>
        <w:rPr>
          <w:sz w:val="28"/>
          <w:szCs w:val="28"/>
          <w:lang w:val="en-GB"/>
        </w:rPr>
        <w:t xml:space="preserve"> and in the rhombus </w:t>
      </w:r>
      <w:proofErr w:type="spellStart"/>
      <w:r>
        <w:rPr>
          <w:sz w:val="28"/>
          <w:szCs w:val="28"/>
          <w:lang w:val="en-GB"/>
        </w:rPr>
        <w:t>DEBF</w:t>
      </w:r>
      <w:proofErr w:type="spellEnd"/>
      <w:r>
        <w:rPr>
          <w:sz w:val="28"/>
          <w:szCs w:val="28"/>
          <w:lang w:val="en-GB"/>
        </w:rPr>
        <w:t xml:space="preserve"> the angle </w:t>
      </w:r>
      <w:r w:rsidR="00CD5475" w:rsidRPr="00A56C5F">
        <w:rPr>
          <w:sz w:val="28"/>
          <w:szCs w:val="28"/>
          <w:lang w:val="en-GB"/>
        </w:rPr>
        <w:t>BED = 120</w:t>
      </w:r>
      <w:r w:rsidR="00CD5475" w:rsidRPr="00A56C5F">
        <w:rPr>
          <w:sz w:val="28"/>
          <w:szCs w:val="28"/>
          <w:vertAlign w:val="superscript"/>
          <w:lang w:val="en-GB"/>
        </w:rPr>
        <w:t>o</w:t>
      </w:r>
      <w:r w:rsidR="00CD5475" w:rsidRPr="00A56C5F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 xml:space="preserve">If the area of </w:t>
      </w:r>
      <w:proofErr w:type="spellStart"/>
      <w:r>
        <w:rPr>
          <w:sz w:val="28"/>
          <w:szCs w:val="28"/>
          <w:lang w:val="en-GB"/>
        </w:rPr>
        <w:t>DEBF</w:t>
      </w:r>
      <w:proofErr w:type="spellEnd"/>
      <w:r>
        <w:rPr>
          <w:sz w:val="28"/>
          <w:szCs w:val="28"/>
          <w:lang w:val="en-GB"/>
        </w:rPr>
        <w:t xml:space="preserve"> is 3, what is the area of the rhombus </w:t>
      </w:r>
      <w:proofErr w:type="spellStart"/>
      <w:r>
        <w:rPr>
          <w:sz w:val="28"/>
          <w:szCs w:val="28"/>
          <w:lang w:val="en-GB"/>
        </w:rPr>
        <w:t>ABCD</w:t>
      </w:r>
      <w:proofErr w:type="spellEnd"/>
      <w:r>
        <w:rPr>
          <w:sz w:val="28"/>
          <w:szCs w:val="28"/>
          <w:lang w:val="en-GB"/>
        </w:rPr>
        <w:t>?</w:t>
      </w:r>
    </w:p>
    <w:p w14:paraId="4617B3FE" w14:textId="533CFC2F" w:rsidR="00CD5475" w:rsidRPr="00A56C5F" w:rsidRDefault="00BE2BCE" w:rsidP="008707CF">
      <w:pPr>
        <w:spacing w:line="360" w:lineRule="auto"/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 wp14:anchorId="3C63178D" wp14:editId="19B0F810">
            <wp:extent cx="3442335" cy="2053562"/>
            <wp:effectExtent l="0" t="0" r="0" b="4445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79" cy="205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3433" w14:textId="77777777" w:rsidR="008707CF" w:rsidRPr="00A56C5F" w:rsidRDefault="008707CF" w:rsidP="008707CF">
      <w:pPr>
        <w:spacing w:line="360" w:lineRule="auto"/>
        <w:jc w:val="center"/>
        <w:rPr>
          <w:sz w:val="28"/>
          <w:szCs w:val="28"/>
          <w:lang w:val="en-GB"/>
        </w:rPr>
      </w:pPr>
    </w:p>
    <w:p w14:paraId="586FDADA" w14:textId="77777777" w:rsidR="008707CF" w:rsidRPr="00A56C5F" w:rsidRDefault="008707CF" w:rsidP="008707CF">
      <w:pPr>
        <w:pBdr>
          <w:bottom w:val="single" w:sz="4" w:space="1" w:color="auto"/>
        </w:pBdr>
        <w:spacing w:line="360" w:lineRule="auto"/>
        <w:rPr>
          <w:sz w:val="28"/>
          <w:szCs w:val="28"/>
          <w:lang w:val="en-GB"/>
        </w:rPr>
      </w:pPr>
    </w:p>
    <w:p w14:paraId="766D4152" w14:textId="77777777" w:rsidR="008707CF" w:rsidRPr="00A56C5F" w:rsidRDefault="008707CF" w:rsidP="008707CF">
      <w:pPr>
        <w:spacing w:line="360" w:lineRule="auto"/>
        <w:jc w:val="center"/>
        <w:rPr>
          <w:sz w:val="28"/>
          <w:szCs w:val="28"/>
          <w:lang w:val="en-GB"/>
        </w:rPr>
      </w:pPr>
    </w:p>
    <w:p w14:paraId="09A9A0F0" w14:textId="2328DB15" w:rsidR="008707CF" w:rsidRPr="00A56C5F" w:rsidRDefault="008707CF" w:rsidP="008707CF">
      <w:pPr>
        <w:spacing w:line="360" w:lineRule="auto"/>
        <w:rPr>
          <w:rFonts w:ascii="Arial" w:hAnsi="Arial" w:cs="Arial"/>
          <w:b/>
          <w:sz w:val="32"/>
          <w:szCs w:val="32"/>
          <w:lang w:val="en-GB"/>
        </w:rPr>
      </w:pPr>
      <w:r w:rsidRPr="00A56C5F">
        <w:rPr>
          <w:rFonts w:ascii="Arial" w:hAnsi="Arial" w:cs="Arial"/>
          <w:b/>
          <w:sz w:val="32"/>
          <w:szCs w:val="32"/>
          <w:lang w:val="en-GB"/>
        </w:rPr>
        <w:t>PIN-</w:t>
      </w:r>
      <w:r w:rsidR="00A56C5F">
        <w:rPr>
          <w:rFonts w:ascii="Arial" w:hAnsi="Arial" w:cs="Arial"/>
          <w:b/>
          <w:sz w:val="32"/>
          <w:szCs w:val="32"/>
          <w:lang w:val="en-GB"/>
        </w:rPr>
        <w:t>Code</w:t>
      </w:r>
    </w:p>
    <w:p w14:paraId="166102F3" w14:textId="19F11BF7" w:rsidR="00CD5475" w:rsidRPr="00A56C5F" w:rsidRDefault="00CD5475" w:rsidP="00CD5475">
      <w:pPr>
        <w:pStyle w:val="normal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bookmarkStart w:id="0" w:name="h.9faafnu4f0gb" w:colFirst="0" w:colLast="0"/>
      <w:bookmarkEnd w:id="0"/>
      <w:r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2. </w:t>
      </w:r>
      <w:r w:rsid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m, being a forgetful </w:t>
      </w:r>
      <w:r w:rsidR="00B2780B">
        <w:rPr>
          <w:rFonts w:ascii="Times New Roman" w:eastAsia="Times New Roman" w:hAnsi="Times New Roman" w:cs="Times New Roman"/>
          <w:sz w:val="28"/>
          <w:szCs w:val="28"/>
          <w:lang w:val="en-GB"/>
        </w:rPr>
        <w:t>person</w:t>
      </w:r>
      <w:r w:rsid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is standing at the cash machine and has forgotten his </w:t>
      </w:r>
      <w:proofErr w:type="gramStart"/>
      <w:r w:rsidR="00A56C5F">
        <w:rPr>
          <w:rFonts w:ascii="Times New Roman" w:eastAsia="Times New Roman" w:hAnsi="Times New Roman" w:cs="Times New Roman"/>
          <w:sz w:val="28"/>
          <w:szCs w:val="28"/>
          <w:lang w:val="en-GB"/>
        </w:rPr>
        <w:t>4 digit</w:t>
      </w:r>
      <w:proofErr w:type="gramEnd"/>
      <w:r w:rsid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PIN code. The digits he could use are 0 to 9. What is the probability that he guesses the correct code at the third attempt, given that he has already guessed the wrong code at the previous two attempts?</w:t>
      </w:r>
    </w:p>
    <w:p w14:paraId="1D854359" w14:textId="77777777" w:rsidR="008707CF" w:rsidRPr="00A56C5F" w:rsidRDefault="008707CF" w:rsidP="00CD5475">
      <w:pPr>
        <w:pStyle w:val="normal0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FFE20A0" w14:textId="77777777" w:rsidR="008707CF" w:rsidRPr="00A56C5F" w:rsidRDefault="008707CF" w:rsidP="008707CF">
      <w:pPr>
        <w:pBdr>
          <w:bottom w:val="single" w:sz="4" w:space="1" w:color="auto"/>
        </w:pBdr>
        <w:spacing w:line="360" w:lineRule="auto"/>
        <w:rPr>
          <w:sz w:val="28"/>
          <w:szCs w:val="28"/>
          <w:lang w:val="en-GB"/>
        </w:rPr>
      </w:pPr>
    </w:p>
    <w:p w14:paraId="33368799" w14:textId="77777777" w:rsidR="008707CF" w:rsidRPr="00A56C5F" w:rsidRDefault="008707CF" w:rsidP="008707CF">
      <w:pPr>
        <w:pStyle w:val="normal0"/>
        <w:jc w:val="center"/>
        <w:rPr>
          <w:sz w:val="28"/>
          <w:szCs w:val="28"/>
          <w:lang w:val="en-GB"/>
        </w:rPr>
      </w:pPr>
    </w:p>
    <w:p w14:paraId="1C756DB3" w14:textId="77777777" w:rsidR="008707CF" w:rsidRPr="00A56C5F" w:rsidRDefault="008707CF" w:rsidP="00CD5475">
      <w:pPr>
        <w:pStyle w:val="normal0"/>
        <w:rPr>
          <w:sz w:val="28"/>
          <w:szCs w:val="28"/>
          <w:lang w:val="en-GB"/>
        </w:rPr>
      </w:pPr>
    </w:p>
    <w:p w14:paraId="22BAD86E" w14:textId="01E37A9C" w:rsidR="00CD5475" w:rsidRPr="00A56C5F" w:rsidRDefault="00A56C5F" w:rsidP="00CD5475">
      <w:pPr>
        <w:pStyle w:val="normal0"/>
        <w:jc w:val="both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How old is Lisa?</w:t>
      </w:r>
    </w:p>
    <w:p w14:paraId="4AF593AC" w14:textId="77777777" w:rsidR="008707CF" w:rsidRPr="00A56C5F" w:rsidRDefault="008707CF" w:rsidP="00CD5475">
      <w:pPr>
        <w:pStyle w:val="normal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50DB79E" w14:textId="74791D7A" w:rsidR="00CD5475" w:rsidRPr="00A56C5F" w:rsidRDefault="00B2780B" w:rsidP="00CD5475">
      <w:pPr>
        <w:pStyle w:val="normal0"/>
        <w:jc w:val="both"/>
        <w:rPr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For one sixth of her life, Lisa was at school. </w:t>
      </w:r>
      <w:r w:rsidR="00A56C5F">
        <w:rPr>
          <w:rFonts w:ascii="Times New Roman" w:eastAsia="Times New Roman" w:hAnsi="Times New Roman" w:cs="Times New Roman"/>
          <w:sz w:val="28"/>
          <w:szCs w:val="28"/>
          <w:lang w:val="en-GB"/>
        </w:rPr>
        <w:t>She spent another twelfth of he</w:t>
      </w:r>
      <w:r w:rsidR="00661AD9">
        <w:rPr>
          <w:rFonts w:ascii="Times New Roman" w:eastAsia="Times New Roman" w:hAnsi="Times New Roman" w:cs="Times New Roman"/>
          <w:sz w:val="28"/>
          <w:szCs w:val="28"/>
          <w:lang w:val="en-GB"/>
        </w:rPr>
        <w:t>r</w:t>
      </w:r>
      <w:r w:rsid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life studying at university and yet another seventh of her life conducting research. She didn't </w:t>
      </w:r>
      <w:r w:rsidR="00661AD9">
        <w:rPr>
          <w:rFonts w:ascii="Times New Roman" w:eastAsia="Times New Roman" w:hAnsi="Times New Roman" w:cs="Times New Roman"/>
          <w:sz w:val="28"/>
          <w:szCs w:val="28"/>
          <w:lang w:val="en-GB"/>
        </w:rPr>
        <w:t>reach</w:t>
      </w:r>
      <w:r w:rsid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100 years old. How old was Lisa when she died? (Assume that she went to school/university/researched for a whole number of years)</w:t>
      </w:r>
    </w:p>
    <w:p w14:paraId="2A4A296D" w14:textId="77777777" w:rsidR="00CD5475" w:rsidRPr="00A56C5F" w:rsidRDefault="00CD5475" w:rsidP="00CD5475">
      <w:pPr>
        <w:pStyle w:val="normal0"/>
        <w:rPr>
          <w:sz w:val="28"/>
          <w:szCs w:val="28"/>
          <w:lang w:val="en-GB"/>
        </w:rPr>
      </w:pPr>
    </w:p>
    <w:p w14:paraId="4DFCBA85" w14:textId="77777777" w:rsidR="008707CF" w:rsidRPr="00A56C5F" w:rsidRDefault="008707CF" w:rsidP="00CD5475">
      <w:pPr>
        <w:pStyle w:val="normal0"/>
        <w:rPr>
          <w:sz w:val="28"/>
          <w:szCs w:val="28"/>
          <w:lang w:val="en-GB"/>
        </w:rPr>
      </w:pPr>
    </w:p>
    <w:p w14:paraId="69858C8C" w14:textId="77777777" w:rsidR="008707CF" w:rsidRPr="00A56C5F" w:rsidRDefault="008707CF" w:rsidP="008707CF">
      <w:pPr>
        <w:pBdr>
          <w:bottom w:val="single" w:sz="4" w:space="1" w:color="auto"/>
        </w:pBdr>
        <w:spacing w:line="360" w:lineRule="auto"/>
        <w:rPr>
          <w:sz w:val="28"/>
          <w:szCs w:val="28"/>
          <w:lang w:val="en-GB"/>
        </w:rPr>
      </w:pPr>
    </w:p>
    <w:p w14:paraId="436DC72D" w14:textId="77777777" w:rsidR="008707CF" w:rsidRPr="00A56C5F" w:rsidRDefault="008707CF" w:rsidP="008707CF">
      <w:pPr>
        <w:pStyle w:val="normal0"/>
        <w:jc w:val="center"/>
        <w:rPr>
          <w:sz w:val="28"/>
          <w:szCs w:val="28"/>
          <w:lang w:val="en-GB"/>
        </w:rPr>
      </w:pPr>
    </w:p>
    <w:p w14:paraId="738C5429" w14:textId="03FADBD3" w:rsidR="008707CF" w:rsidRPr="00A56C5F" w:rsidRDefault="00A56C5F" w:rsidP="00CD5475">
      <w:pPr>
        <w:pStyle w:val="normal0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Election Time</w:t>
      </w:r>
    </w:p>
    <w:p w14:paraId="5B9A20E4" w14:textId="77777777" w:rsidR="008707CF" w:rsidRPr="00A56C5F" w:rsidRDefault="008707CF" w:rsidP="00CD5475">
      <w:pPr>
        <w:pStyle w:val="normal0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A240C57" w14:textId="2647464F" w:rsidR="00CD5475" w:rsidRPr="00A56C5F" w:rsidRDefault="007A7D7F" w:rsidP="00CD5475">
      <w:pPr>
        <w:pStyle w:val="normal0"/>
        <w:rPr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Every student 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Borg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voted in</w:t>
      </w:r>
      <w:r w:rsid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Borg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Elections. Everyone who voted for the Lars Party liked Lars. Among those who voted for the other parties, 20% liked Lars anyway (because he is a nice guy). What percentage voted for Lars Party if 52% of all the students 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Borg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like</w:t>
      </w:r>
      <w:r w:rsidR="00661AD9">
        <w:rPr>
          <w:rFonts w:ascii="Times New Roman" w:eastAsia="Times New Roman" w:hAnsi="Times New Roman" w:cs="Times New Roman"/>
          <w:sz w:val="28"/>
          <w:szCs w:val="28"/>
          <w:lang w:val="en-GB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Lars?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53FA6C53" w14:textId="77777777" w:rsidR="00CD5475" w:rsidRPr="00A56C5F" w:rsidRDefault="00CD5475" w:rsidP="00CD5475">
      <w:pPr>
        <w:pStyle w:val="normal0"/>
        <w:rPr>
          <w:sz w:val="28"/>
          <w:szCs w:val="28"/>
          <w:lang w:val="en-GB"/>
        </w:rPr>
      </w:pPr>
    </w:p>
    <w:p w14:paraId="491A9CC5" w14:textId="77777777" w:rsidR="00CD5475" w:rsidRPr="00A56C5F" w:rsidRDefault="00CD5475" w:rsidP="00CD5475">
      <w:pPr>
        <w:pStyle w:val="normal0"/>
        <w:rPr>
          <w:sz w:val="28"/>
          <w:szCs w:val="28"/>
          <w:lang w:val="en-GB"/>
        </w:rPr>
      </w:pPr>
      <w:bookmarkStart w:id="1" w:name="h.gjdgxs" w:colFirst="0" w:colLast="0"/>
      <w:bookmarkEnd w:id="1"/>
    </w:p>
    <w:p w14:paraId="657EEDE6" w14:textId="77777777" w:rsidR="008707CF" w:rsidRPr="00A56C5F" w:rsidRDefault="008707CF" w:rsidP="008707CF">
      <w:pPr>
        <w:pBdr>
          <w:bottom w:val="single" w:sz="4" w:space="1" w:color="auto"/>
        </w:pBdr>
        <w:spacing w:line="360" w:lineRule="auto"/>
        <w:rPr>
          <w:sz w:val="28"/>
          <w:szCs w:val="28"/>
          <w:lang w:val="en-GB"/>
        </w:rPr>
      </w:pPr>
    </w:p>
    <w:p w14:paraId="5179879D" w14:textId="77777777" w:rsidR="008707CF" w:rsidRPr="00A56C5F" w:rsidRDefault="008707CF" w:rsidP="008707CF">
      <w:pPr>
        <w:pStyle w:val="normal0"/>
        <w:jc w:val="center"/>
        <w:rPr>
          <w:sz w:val="28"/>
          <w:szCs w:val="28"/>
          <w:lang w:val="en-GB"/>
        </w:rPr>
      </w:pPr>
    </w:p>
    <w:p w14:paraId="1CFD0BA2" w14:textId="77777777" w:rsidR="00CD5475" w:rsidRPr="00A56C5F" w:rsidRDefault="00CD5475" w:rsidP="00CD5475">
      <w:pPr>
        <w:pStyle w:val="normal0"/>
        <w:rPr>
          <w:sz w:val="28"/>
          <w:szCs w:val="28"/>
          <w:lang w:val="en-GB"/>
        </w:rPr>
      </w:pPr>
    </w:p>
    <w:p w14:paraId="0F3BDA58" w14:textId="1FB5843E" w:rsidR="008707CF" w:rsidRPr="00A56C5F" w:rsidRDefault="007A7D7F" w:rsidP="00CD5475">
      <w:pPr>
        <w:pStyle w:val="normal0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Coin + Dice = True</w:t>
      </w:r>
    </w:p>
    <w:p w14:paraId="68A4A53D" w14:textId="77777777" w:rsidR="00CD5475" w:rsidRPr="00A56C5F" w:rsidRDefault="00CD5475" w:rsidP="00CD5475">
      <w:pPr>
        <w:pStyle w:val="normal0"/>
        <w:rPr>
          <w:sz w:val="28"/>
          <w:szCs w:val="28"/>
          <w:lang w:val="en-GB"/>
        </w:rPr>
      </w:pPr>
    </w:p>
    <w:p w14:paraId="00FA7446" w14:textId="1B2A68F6" w:rsidR="00094178" w:rsidRPr="00A56C5F" w:rsidRDefault="007A7D7F" w:rsidP="00094178">
      <w:pPr>
        <w:rPr>
          <w:rFonts w:ascii="Times" w:hAnsi="Times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 xml:space="preserve">Two </w:t>
      </w:r>
      <w:r w:rsidR="00BE2BCE">
        <w:rPr>
          <w:color w:val="000000"/>
          <w:sz w:val="28"/>
          <w:szCs w:val="28"/>
          <w:lang w:val="en-GB"/>
        </w:rPr>
        <w:t>coins</w:t>
      </w:r>
      <w:r>
        <w:rPr>
          <w:color w:val="000000"/>
          <w:sz w:val="28"/>
          <w:szCs w:val="28"/>
          <w:lang w:val="en-GB"/>
        </w:rPr>
        <w:t xml:space="preserve"> are tossed at the same time. For each </w:t>
      </w:r>
      <w:proofErr w:type="spellStart"/>
      <w:r w:rsidR="00BE2BCE">
        <w:rPr>
          <w:color w:val="000000"/>
          <w:sz w:val="28"/>
          <w:szCs w:val="28"/>
          <w:lang w:val="en-GB"/>
        </w:rPr>
        <w:t>coims</w:t>
      </w:r>
      <w:proofErr w:type="spellEnd"/>
      <w:r>
        <w:rPr>
          <w:color w:val="000000"/>
          <w:sz w:val="28"/>
          <w:szCs w:val="28"/>
          <w:lang w:val="en-GB"/>
        </w:rPr>
        <w:t xml:space="preserve"> that shows a 'tail', you then throw a dice. What is the probability that </w:t>
      </w:r>
      <w:r w:rsidR="00064708">
        <w:rPr>
          <w:color w:val="000000"/>
          <w:sz w:val="28"/>
          <w:szCs w:val="28"/>
          <w:lang w:val="en-GB"/>
        </w:rPr>
        <w:t>the sum of spots on the dice is an odd number</w:t>
      </w:r>
      <w:r>
        <w:rPr>
          <w:color w:val="000000"/>
          <w:sz w:val="28"/>
          <w:szCs w:val="28"/>
          <w:lang w:val="en-GB"/>
        </w:rPr>
        <w:t>? (Note that if the dice isn't thrown then it shows 0 spots.)</w:t>
      </w:r>
    </w:p>
    <w:p w14:paraId="234B41A7" w14:textId="77777777" w:rsidR="00094178" w:rsidRPr="00A56C5F" w:rsidRDefault="00094178" w:rsidP="00094178">
      <w:pPr>
        <w:rPr>
          <w:rFonts w:ascii="Times" w:hAnsi="Times"/>
          <w:sz w:val="20"/>
          <w:szCs w:val="20"/>
          <w:lang w:val="en-GB"/>
        </w:rPr>
      </w:pPr>
    </w:p>
    <w:p w14:paraId="72CEFB18" w14:textId="77777777" w:rsidR="008707CF" w:rsidRPr="00A56C5F" w:rsidRDefault="008707CF" w:rsidP="00CD5475">
      <w:pPr>
        <w:pStyle w:val="normal0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40BC4AE" w14:textId="77777777" w:rsidR="008707CF" w:rsidRPr="00A56C5F" w:rsidRDefault="008707CF" w:rsidP="008707CF">
      <w:pPr>
        <w:pBdr>
          <w:bottom w:val="single" w:sz="4" w:space="1" w:color="auto"/>
        </w:pBdr>
        <w:spacing w:line="360" w:lineRule="auto"/>
        <w:rPr>
          <w:sz w:val="28"/>
          <w:szCs w:val="28"/>
          <w:lang w:val="en-GB"/>
        </w:rPr>
      </w:pPr>
    </w:p>
    <w:p w14:paraId="32854192" w14:textId="77777777" w:rsidR="008707CF" w:rsidRPr="00A56C5F" w:rsidRDefault="008707CF" w:rsidP="008707CF">
      <w:pPr>
        <w:pStyle w:val="normal0"/>
        <w:jc w:val="center"/>
        <w:rPr>
          <w:sz w:val="28"/>
          <w:szCs w:val="28"/>
          <w:lang w:val="en-GB"/>
        </w:rPr>
      </w:pPr>
    </w:p>
    <w:p w14:paraId="1E9F65A9" w14:textId="77777777" w:rsidR="008707CF" w:rsidRPr="00A56C5F" w:rsidRDefault="008707CF" w:rsidP="00CD5475">
      <w:pPr>
        <w:pStyle w:val="normal0"/>
        <w:rPr>
          <w:sz w:val="28"/>
          <w:szCs w:val="28"/>
          <w:lang w:val="en-GB"/>
        </w:rPr>
      </w:pPr>
      <w:bookmarkStart w:id="2" w:name="_GoBack"/>
      <w:bookmarkEnd w:id="2"/>
    </w:p>
    <w:p w14:paraId="09E2AD02" w14:textId="51FF4CC6" w:rsidR="00CD5475" w:rsidRPr="00A56C5F" w:rsidRDefault="00B2780B" w:rsidP="00CD5475">
      <w:pPr>
        <w:pStyle w:val="normal0"/>
        <w:rPr>
          <w:rFonts w:ascii="Arial" w:hAnsi="Arial" w:cs="Arial"/>
          <w:b/>
          <w:sz w:val="32"/>
          <w:szCs w:val="32"/>
          <w:lang w:val="en-GB"/>
        </w:rPr>
      </w:pPr>
      <w:r w:rsidRPr="00A56C5F">
        <w:rPr>
          <w:noProof/>
          <w:sz w:val="28"/>
          <w:szCs w:val="28"/>
          <w:lang w:val="sv-SE"/>
        </w:rPr>
        <w:drawing>
          <wp:anchor distT="0" distB="0" distL="114300" distR="114300" simplePos="0" relativeHeight="251664384" behindDoc="0" locked="0" layoutInCell="0" hidden="0" allowOverlap="0" wp14:anchorId="0A7A9BCC" wp14:editId="465AE2AC">
            <wp:simplePos x="0" y="0"/>
            <wp:positionH relativeFrom="margin">
              <wp:posOffset>3743325</wp:posOffset>
            </wp:positionH>
            <wp:positionV relativeFrom="paragraph">
              <wp:posOffset>198120</wp:posOffset>
            </wp:positionV>
            <wp:extent cx="1980565" cy="1962150"/>
            <wp:effectExtent l="0" t="0" r="635" b="0"/>
            <wp:wrapSquare wrapText="bothSides" distT="0" distB="0" distL="114300" distR="114300"/>
            <wp:docPr id="2" name="image04.png" descr="[asy]defaultpen(linewidth(0.8)); pair O=origin, A=(1,0), C=(0,1), B=(1,1), D=(1, sqrt(3)), E=(sqrt(3), 1), point=B; fill(Arc(O, 2, 0, 90)--O--cycle, mediumgray); clip(B--Arc(O, 2, 30, 60)--cycle); draw(Circle(origin, 2)); draw((-2,0)--(2,0)^^(0,-2)--(0,2)); draw(A--D^^C--E); label(&quot;$A$&quot;, A, dir(point--A)); label(&quot;$C$&quot;, C, dir(point--C)); label(&quot;$O$&quot;, O, dir(point--O)); label(&quot;$D$&quot;, D, dir(point--D)); label(&quot;$E$&quot;, E, dir(point--E)); label(&quot;$B$&quot;, B, SW);[/asy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[asy]defaultpen(linewidth(0.8)); pair O=origin, A=(1,0), C=(0,1), B=(1,1), D=(1, sqrt(3)), E=(sqrt(3), 1), point=B; fill(Arc(O, 2, 0, 90)--O--cycle, mediumgray); clip(B--Arc(O, 2, 30, 60)--cycle); draw(Circle(origin, 2)); draw((-2,0)--(2,0)^^(0,-2)--(0,2)); draw(A--D^^C--E); label(&quot;$A$&quot;, A, dir(point--A)); label(&quot;$C$&quot;, C, dir(point--C)); label(&quot;$O$&quot;, O, dir(point--O)); label(&quot;$D$&quot;, D, dir(point--D)); label(&quot;$E$&quot;, E, dir(point--E)); label(&quot;$B$&quot;, B, SW);[/asy]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A7D7F">
        <w:rPr>
          <w:rFonts w:ascii="Arial" w:hAnsi="Arial" w:cs="Arial"/>
          <w:b/>
          <w:sz w:val="32"/>
          <w:szCs w:val="32"/>
          <w:lang w:val="en-GB"/>
        </w:rPr>
        <w:t xml:space="preserve">Lars and </w:t>
      </w:r>
      <w:proofErr w:type="spellStart"/>
      <w:r w:rsidR="007A7D7F">
        <w:rPr>
          <w:rFonts w:ascii="Arial" w:hAnsi="Arial" w:cs="Arial"/>
          <w:b/>
          <w:sz w:val="32"/>
          <w:szCs w:val="32"/>
          <w:lang w:val="en-GB"/>
        </w:rPr>
        <w:t>Malte's</w:t>
      </w:r>
      <w:proofErr w:type="spellEnd"/>
      <w:r w:rsidR="007A7D7F">
        <w:rPr>
          <w:rFonts w:ascii="Arial" w:hAnsi="Arial" w:cs="Arial"/>
          <w:b/>
          <w:sz w:val="32"/>
          <w:szCs w:val="32"/>
          <w:lang w:val="en-GB"/>
        </w:rPr>
        <w:t xml:space="preserve"> Geometry Problem</w:t>
      </w:r>
    </w:p>
    <w:p w14:paraId="5813E5DD" w14:textId="157C0603" w:rsidR="00CD5475" w:rsidRPr="00A56C5F" w:rsidRDefault="00CD5475" w:rsidP="00CD5475">
      <w:pPr>
        <w:pStyle w:val="normal0"/>
        <w:jc w:val="both"/>
        <w:rPr>
          <w:sz w:val="28"/>
          <w:szCs w:val="28"/>
          <w:lang w:val="en-GB"/>
        </w:rPr>
      </w:pPr>
    </w:p>
    <w:p w14:paraId="0E663BB6" w14:textId="33EE6511" w:rsidR="00CD5475" w:rsidRPr="00A56C5F" w:rsidRDefault="007A7D7F" w:rsidP="00CD5475">
      <w:pPr>
        <w:pStyle w:val="normal0"/>
        <w:jc w:val="both"/>
        <w:rPr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When Lars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Mal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inally manage to pull their finger </w:t>
      </w:r>
      <w:r w:rsidR="00661AD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out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and construct a geometry problem, they come up with the diagram </w:t>
      </w:r>
      <w:r w:rsidR="00661AD9">
        <w:rPr>
          <w:rFonts w:ascii="Times New Roman" w:eastAsia="Times New Roman" w:hAnsi="Times New Roman" w:cs="Times New Roman"/>
          <w:sz w:val="28"/>
          <w:szCs w:val="28"/>
          <w:lang w:val="en-GB"/>
        </w:rPr>
        <w:t>to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the right. The circle has radius 2 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OA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is a square of length 1. </w:t>
      </w:r>
      <w:r w:rsidR="00661AD9">
        <w:rPr>
          <w:rFonts w:ascii="Times New Roman" w:eastAsia="Times New Roman" w:hAnsi="Times New Roman" w:cs="Times New Roman"/>
          <w:sz w:val="28"/>
          <w:szCs w:val="28"/>
          <w:lang w:val="en-GB"/>
        </w:rPr>
        <w:t>It also turns out that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ngle </w:t>
      </w:r>
      <w:r w:rsidR="008707CF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>DOE = 30</w:t>
      </w:r>
      <w:r w:rsidR="008707CF" w:rsidRPr="00A56C5F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0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What is the area of the shaded </w:t>
      </w:r>
      <w:r w:rsidR="00661AD9">
        <w:rPr>
          <w:rFonts w:ascii="Times New Roman" w:eastAsia="Times New Roman" w:hAnsi="Times New Roman" w:cs="Times New Roman"/>
          <w:sz w:val="28"/>
          <w:szCs w:val="28"/>
          <w:lang w:val="en-GB"/>
        </w:rPr>
        <w:t>region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?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030D623A" w14:textId="77777777" w:rsidR="00CD5475" w:rsidRPr="00A56C5F" w:rsidRDefault="00CD5475" w:rsidP="00CD5475">
      <w:pPr>
        <w:pStyle w:val="normal0"/>
        <w:jc w:val="center"/>
        <w:rPr>
          <w:sz w:val="28"/>
          <w:szCs w:val="28"/>
          <w:lang w:val="en-GB"/>
        </w:rPr>
      </w:pPr>
    </w:p>
    <w:p w14:paraId="45B000DB" w14:textId="77777777" w:rsidR="008707CF" w:rsidRPr="00A56C5F" w:rsidRDefault="008707CF" w:rsidP="00CD5475">
      <w:pPr>
        <w:pStyle w:val="normal0"/>
        <w:jc w:val="center"/>
        <w:rPr>
          <w:sz w:val="28"/>
          <w:szCs w:val="28"/>
          <w:lang w:val="en-GB"/>
        </w:rPr>
      </w:pPr>
    </w:p>
    <w:p w14:paraId="6814876F" w14:textId="77777777" w:rsidR="008707CF" w:rsidRPr="00A56C5F" w:rsidRDefault="008707CF" w:rsidP="008707CF">
      <w:pPr>
        <w:pBdr>
          <w:bottom w:val="single" w:sz="4" w:space="1" w:color="auto"/>
        </w:pBdr>
        <w:spacing w:line="360" w:lineRule="auto"/>
        <w:rPr>
          <w:sz w:val="28"/>
          <w:szCs w:val="28"/>
          <w:lang w:val="en-GB"/>
        </w:rPr>
      </w:pPr>
    </w:p>
    <w:p w14:paraId="69A52738" w14:textId="77777777" w:rsidR="008707CF" w:rsidRPr="00A56C5F" w:rsidRDefault="008707CF" w:rsidP="008707CF">
      <w:pPr>
        <w:pBdr>
          <w:bottom w:val="single" w:sz="4" w:space="1" w:color="auto"/>
        </w:pBdr>
        <w:spacing w:line="360" w:lineRule="auto"/>
        <w:rPr>
          <w:sz w:val="28"/>
          <w:szCs w:val="28"/>
          <w:lang w:val="en-GB"/>
        </w:rPr>
      </w:pPr>
    </w:p>
    <w:p w14:paraId="769C958C" w14:textId="77777777" w:rsidR="008707CF" w:rsidRPr="00A56C5F" w:rsidRDefault="008707CF" w:rsidP="008707CF">
      <w:pPr>
        <w:pStyle w:val="normal0"/>
        <w:jc w:val="center"/>
        <w:rPr>
          <w:sz w:val="28"/>
          <w:szCs w:val="28"/>
          <w:lang w:val="en-GB"/>
        </w:rPr>
      </w:pPr>
    </w:p>
    <w:p w14:paraId="0C1DA375" w14:textId="77777777" w:rsidR="008707CF" w:rsidRPr="00A56C5F" w:rsidRDefault="008707CF" w:rsidP="00CD5475">
      <w:pPr>
        <w:pStyle w:val="normal0"/>
        <w:jc w:val="center"/>
        <w:rPr>
          <w:sz w:val="28"/>
          <w:szCs w:val="28"/>
          <w:lang w:val="en-GB"/>
        </w:rPr>
      </w:pPr>
    </w:p>
    <w:p w14:paraId="7266D0B9" w14:textId="693A483D" w:rsidR="00CD5475" w:rsidRPr="00A56C5F" w:rsidRDefault="008707CF" w:rsidP="00CD5475">
      <w:pPr>
        <w:pStyle w:val="normal0"/>
        <w:rPr>
          <w:rFonts w:ascii="Arial" w:hAnsi="Arial" w:cs="Arial"/>
          <w:b/>
          <w:sz w:val="32"/>
          <w:szCs w:val="32"/>
          <w:lang w:val="en-GB"/>
        </w:rPr>
      </w:pPr>
      <w:proofErr w:type="gramStart"/>
      <w:r w:rsidRPr="00A56C5F">
        <w:rPr>
          <w:rFonts w:ascii="Arial" w:hAnsi="Arial" w:cs="Arial"/>
          <w:b/>
          <w:sz w:val="32"/>
          <w:szCs w:val="32"/>
          <w:lang w:val="en-GB"/>
        </w:rPr>
        <w:t>a</w:t>
      </w:r>
      <w:proofErr w:type="gramEnd"/>
      <w:r w:rsidRPr="00A56C5F">
        <w:rPr>
          <w:rFonts w:ascii="Arial" w:hAnsi="Arial" w:cs="Arial"/>
          <w:b/>
          <w:sz w:val="32"/>
          <w:szCs w:val="32"/>
          <w:lang w:val="en-GB"/>
        </w:rPr>
        <w:t>, b, c, d, e</w:t>
      </w:r>
    </w:p>
    <w:p w14:paraId="6D622F1B" w14:textId="77777777" w:rsidR="00CD5475" w:rsidRPr="00A56C5F" w:rsidRDefault="00CD5475" w:rsidP="00CD5475">
      <w:pPr>
        <w:pStyle w:val="normal0"/>
        <w:rPr>
          <w:sz w:val="28"/>
          <w:szCs w:val="28"/>
          <w:lang w:val="en-GB"/>
        </w:rPr>
      </w:pPr>
    </w:p>
    <w:p w14:paraId="5B62722F" w14:textId="7FF7C011" w:rsidR="007A7D7F" w:rsidRDefault="007A7D7F" w:rsidP="00CD5475">
      <w:pPr>
        <w:pStyle w:val="normal0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uppose that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a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&lt;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b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&lt;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c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&lt;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d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&lt;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e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are five consecutive positive whole numbers such that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b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+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c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+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d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s a square number and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a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+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b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+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c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+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d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+ </w:t>
      </w:r>
      <w:r w:rsidR="00CD5475" w:rsidRPr="00A56C5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e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is a cube number.</w:t>
      </w:r>
      <w:r w:rsidR="00CD5475" w:rsidRPr="00A56C5F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188AAC0C" w14:textId="77777777" w:rsidR="007A7D7F" w:rsidRDefault="007A7D7F" w:rsidP="00CD5475">
      <w:pPr>
        <w:pStyle w:val="normal0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AB62035" w14:textId="70617CCD" w:rsidR="00CD5475" w:rsidRPr="00A56C5F" w:rsidRDefault="007A7D7F" w:rsidP="00CD5475">
      <w:pPr>
        <w:pStyle w:val="normal0"/>
        <w:rPr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What is the smallest </w:t>
      </w:r>
      <w:r w:rsidR="00661AD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whole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number </w:t>
      </w:r>
      <w:proofErr w:type="gramStart"/>
      <w:r w:rsidRPr="007A7D7F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which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atisfies these conditions?</w:t>
      </w:r>
    </w:p>
    <w:p w14:paraId="2322367C" w14:textId="0AC4018B" w:rsidR="00E66C6B" w:rsidRPr="00A56C5F" w:rsidRDefault="00E66C6B" w:rsidP="000E64EF">
      <w:pPr>
        <w:spacing w:line="360" w:lineRule="auto"/>
        <w:ind w:left="567" w:hanging="21"/>
        <w:rPr>
          <w:rFonts w:ascii="Arial" w:hAnsi="Arial" w:cs="Arial"/>
          <w:sz w:val="28"/>
          <w:szCs w:val="28"/>
          <w:lang w:val="en-GB"/>
        </w:rPr>
      </w:pPr>
    </w:p>
    <w:sectPr w:rsidR="00E66C6B" w:rsidRPr="00A56C5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96470" w14:textId="77777777" w:rsidR="00A56C5F" w:rsidRDefault="00A56C5F">
      <w:r>
        <w:separator/>
      </w:r>
    </w:p>
  </w:endnote>
  <w:endnote w:type="continuationSeparator" w:id="0">
    <w:p w14:paraId="4A70C84C" w14:textId="77777777" w:rsidR="00A56C5F" w:rsidRDefault="00A5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Joker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F896C" w14:textId="77777777" w:rsidR="00A56C5F" w:rsidRDefault="00A56C5F">
      <w:r>
        <w:separator/>
      </w:r>
    </w:p>
  </w:footnote>
  <w:footnote w:type="continuationSeparator" w:id="0">
    <w:p w14:paraId="4692A2B7" w14:textId="77777777" w:rsidR="00A56C5F" w:rsidRDefault="00A56C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29AB2" w14:textId="05E9EDDC" w:rsidR="00A56C5F" w:rsidRPr="00871E7F" w:rsidRDefault="00A56C5F" w:rsidP="00871E7F">
    <w:pPr>
      <w:jc w:val="right"/>
      <w:rPr>
        <w:sz w:val="20"/>
        <w:szCs w:val="20"/>
      </w:rPr>
    </w:pPr>
    <w:r>
      <w:rPr>
        <w:sz w:val="20"/>
        <w:szCs w:val="20"/>
      </w:rPr>
      <w:t xml:space="preserve">Pythagoras </w:t>
    </w:r>
    <w:proofErr w:type="spellStart"/>
    <w:r>
      <w:rPr>
        <w:sz w:val="20"/>
        <w:szCs w:val="20"/>
      </w:rPr>
      <w:t>Quest</w:t>
    </w:r>
    <w:proofErr w:type="spellEnd"/>
    <w:r>
      <w:rPr>
        <w:sz w:val="20"/>
        <w:szCs w:val="20"/>
      </w:rPr>
      <w:t xml:space="preserve"> riksfinal</w:t>
    </w:r>
    <w:r w:rsidRPr="00871E7F">
      <w:rPr>
        <w:sz w:val="20"/>
        <w:szCs w:val="20"/>
      </w:rPr>
      <w:t xml:space="preserve"> </w:t>
    </w:r>
    <w:r>
      <w:rPr>
        <w:sz w:val="20"/>
        <w:szCs w:val="20"/>
      </w:rPr>
      <w:t>2016-05-27</w:t>
    </w:r>
  </w:p>
  <w:p w14:paraId="7F7599FE" w14:textId="77777777" w:rsidR="00A56C5F" w:rsidRDefault="00A56C5F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942"/>
    <w:multiLevelType w:val="hybridMultilevel"/>
    <w:tmpl w:val="7C06606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80625"/>
    <w:multiLevelType w:val="multilevel"/>
    <w:tmpl w:val="E64477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159262D"/>
    <w:multiLevelType w:val="hybridMultilevel"/>
    <w:tmpl w:val="CD84C9D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0E649E"/>
    <w:multiLevelType w:val="hybridMultilevel"/>
    <w:tmpl w:val="EA4ADCCC"/>
    <w:lvl w:ilvl="0" w:tplc="5B18F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D242C3"/>
    <w:multiLevelType w:val="multilevel"/>
    <w:tmpl w:val="A278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7C5B3E"/>
    <w:multiLevelType w:val="hybridMultilevel"/>
    <w:tmpl w:val="D6A8850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9809F3"/>
    <w:multiLevelType w:val="multilevel"/>
    <w:tmpl w:val="58D42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EE23B8"/>
    <w:multiLevelType w:val="hybridMultilevel"/>
    <w:tmpl w:val="09E62BAC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905F1C"/>
    <w:multiLevelType w:val="hybridMultilevel"/>
    <w:tmpl w:val="6E1CB5E4"/>
    <w:lvl w:ilvl="0" w:tplc="6E727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360C1"/>
    <w:multiLevelType w:val="multilevel"/>
    <w:tmpl w:val="88D2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E4199"/>
    <w:multiLevelType w:val="hybridMultilevel"/>
    <w:tmpl w:val="A27860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E7994"/>
    <w:multiLevelType w:val="multilevel"/>
    <w:tmpl w:val="781A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3B1BDF"/>
    <w:multiLevelType w:val="hybridMultilevel"/>
    <w:tmpl w:val="CCB83DF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0B1088"/>
    <w:multiLevelType w:val="hybridMultilevel"/>
    <w:tmpl w:val="C6AC375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B0ED8"/>
    <w:multiLevelType w:val="hybridMultilevel"/>
    <w:tmpl w:val="6C161CA2"/>
    <w:lvl w:ilvl="0" w:tplc="6E727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A72AF"/>
    <w:multiLevelType w:val="hybridMultilevel"/>
    <w:tmpl w:val="D52A6844"/>
    <w:lvl w:ilvl="0" w:tplc="6E727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1215164"/>
    <w:multiLevelType w:val="hybridMultilevel"/>
    <w:tmpl w:val="58D42974"/>
    <w:lvl w:ilvl="0" w:tplc="0CDA7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C25E3B"/>
    <w:multiLevelType w:val="hybridMultilevel"/>
    <w:tmpl w:val="AEFA3D8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B1B12D2"/>
    <w:multiLevelType w:val="hybridMultilevel"/>
    <w:tmpl w:val="4546E62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0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8"/>
  </w:num>
  <w:num w:numId="10">
    <w:abstractNumId w:val="13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6"/>
  <w:drawingGridVerticalSpacing w:val="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8C"/>
    <w:rsid w:val="00005045"/>
    <w:rsid w:val="000072F7"/>
    <w:rsid w:val="0001149C"/>
    <w:rsid w:val="00012495"/>
    <w:rsid w:val="000161C4"/>
    <w:rsid w:val="000175F5"/>
    <w:rsid w:val="00022C0B"/>
    <w:rsid w:val="000232CF"/>
    <w:rsid w:val="00041617"/>
    <w:rsid w:val="00042F4F"/>
    <w:rsid w:val="00044BF9"/>
    <w:rsid w:val="000471A6"/>
    <w:rsid w:val="000559AD"/>
    <w:rsid w:val="00057CD2"/>
    <w:rsid w:val="000617BA"/>
    <w:rsid w:val="000625C7"/>
    <w:rsid w:val="00064708"/>
    <w:rsid w:val="0007035D"/>
    <w:rsid w:val="00072FE6"/>
    <w:rsid w:val="000831D9"/>
    <w:rsid w:val="000831EE"/>
    <w:rsid w:val="00094178"/>
    <w:rsid w:val="000977A3"/>
    <w:rsid w:val="000A066F"/>
    <w:rsid w:val="000A6250"/>
    <w:rsid w:val="000B2B8C"/>
    <w:rsid w:val="000C1956"/>
    <w:rsid w:val="000D36B8"/>
    <w:rsid w:val="000E4E4B"/>
    <w:rsid w:val="000E64EF"/>
    <w:rsid w:val="000F2A7A"/>
    <w:rsid w:val="0010084D"/>
    <w:rsid w:val="00103290"/>
    <w:rsid w:val="00106E4D"/>
    <w:rsid w:val="00112366"/>
    <w:rsid w:val="001211DE"/>
    <w:rsid w:val="001217C5"/>
    <w:rsid w:val="0012248F"/>
    <w:rsid w:val="0012256F"/>
    <w:rsid w:val="00122FA7"/>
    <w:rsid w:val="00131ECE"/>
    <w:rsid w:val="001567D2"/>
    <w:rsid w:val="001641D7"/>
    <w:rsid w:val="00167AFD"/>
    <w:rsid w:val="001708A3"/>
    <w:rsid w:val="001759E7"/>
    <w:rsid w:val="00185830"/>
    <w:rsid w:val="001964BE"/>
    <w:rsid w:val="001B5557"/>
    <w:rsid w:val="001B652F"/>
    <w:rsid w:val="001B7675"/>
    <w:rsid w:val="001C0C77"/>
    <w:rsid w:val="001C735F"/>
    <w:rsid w:val="001D0403"/>
    <w:rsid w:val="001E0B25"/>
    <w:rsid w:val="001E24F7"/>
    <w:rsid w:val="001E380D"/>
    <w:rsid w:val="001F6DFF"/>
    <w:rsid w:val="00201B35"/>
    <w:rsid w:val="00217401"/>
    <w:rsid w:val="0022504D"/>
    <w:rsid w:val="002274A8"/>
    <w:rsid w:val="00234DD2"/>
    <w:rsid w:val="002370C8"/>
    <w:rsid w:val="00241142"/>
    <w:rsid w:val="002500C9"/>
    <w:rsid w:val="0025702B"/>
    <w:rsid w:val="0025713B"/>
    <w:rsid w:val="00267084"/>
    <w:rsid w:val="002715F0"/>
    <w:rsid w:val="00272334"/>
    <w:rsid w:val="002736F7"/>
    <w:rsid w:val="00284F38"/>
    <w:rsid w:val="002A7417"/>
    <w:rsid w:val="002B24E5"/>
    <w:rsid w:val="002B3937"/>
    <w:rsid w:val="002B3DC7"/>
    <w:rsid w:val="002B4FE5"/>
    <w:rsid w:val="002C6FF0"/>
    <w:rsid w:val="002F107E"/>
    <w:rsid w:val="002F7660"/>
    <w:rsid w:val="00302342"/>
    <w:rsid w:val="00316CCF"/>
    <w:rsid w:val="00324667"/>
    <w:rsid w:val="003355A7"/>
    <w:rsid w:val="00341C15"/>
    <w:rsid w:val="00355C38"/>
    <w:rsid w:val="00355E51"/>
    <w:rsid w:val="00357445"/>
    <w:rsid w:val="00360121"/>
    <w:rsid w:val="00360A52"/>
    <w:rsid w:val="003615FC"/>
    <w:rsid w:val="00377E80"/>
    <w:rsid w:val="0038528F"/>
    <w:rsid w:val="00391DFA"/>
    <w:rsid w:val="003976AE"/>
    <w:rsid w:val="003A7A0F"/>
    <w:rsid w:val="003B2173"/>
    <w:rsid w:val="003C6732"/>
    <w:rsid w:val="003E7228"/>
    <w:rsid w:val="003F0422"/>
    <w:rsid w:val="003F05B3"/>
    <w:rsid w:val="003F06D7"/>
    <w:rsid w:val="003F6AEB"/>
    <w:rsid w:val="00402C29"/>
    <w:rsid w:val="00411290"/>
    <w:rsid w:val="00433560"/>
    <w:rsid w:val="00435A72"/>
    <w:rsid w:val="0043606C"/>
    <w:rsid w:val="00441F6D"/>
    <w:rsid w:val="00444026"/>
    <w:rsid w:val="00444C78"/>
    <w:rsid w:val="00453E77"/>
    <w:rsid w:val="00466CBE"/>
    <w:rsid w:val="0047580B"/>
    <w:rsid w:val="00476E21"/>
    <w:rsid w:val="00480372"/>
    <w:rsid w:val="0048287B"/>
    <w:rsid w:val="00485E65"/>
    <w:rsid w:val="00487BBE"/>
    <w:rsid w:val="004B00EC"/>
    <w:rsid w:val="004B1260"/>
    <w:rsid w:val="004B3B85"/>
    <w:rsid w:val="004B64A9"/>
    <w:rsid w:val="004C19B2"/>
    <w:rsid w:val="004D1220"/>
    <w:rsid w:val="004E5A6E"/>
    <w:rsid w:val="004F235C"/>
    <w:rsid w:val="00507DE2"/>
    <w:rsid w:val="0051683B"/>
    <w:rsid w:val="00531559"/>
    <w:rsid w:val="005339DF"/>
    <w:rsid w:val="005426A4"/>
    <w:rsid w:val="00543298"/>
    <w:rsid w:val="005569E4"/>
    <w:rsid w:val="00560950"/>
    <w:rsid w:val="00564FF7"/>
    <w:rsid w:val="00585B61"/>
    <w:rsid w:val="005A7716"/>
    <w:rsid w:val="005C63CD"/>
    <w:rsid w:val="005D4797"/>
    <w:rsid w:val="005E152E"/>
    <w:rsid w:val="0060115B"/>
    <w:rsid w:val="006064DB"/>
    <w:rsid w:val="00626D7B"/>
    <w:rsid w:val="00633780"/>
    <w:rsid w:val="006413D7"/>
    <w:rsid w:val="006425F2"/>
    <w:rsid w:val="006464BC"/>
    <w:rsid w:val="00653963"/>
    <w:rsid w:val="00661AD9"/>
    <w:rsid w:val="0067440A"/>
    <w:rsid w:val="006911D3"/>
    <w:rsid w:val="0069527D"/>
    <w:rsid w:val="00697CEC"/>
    <w:rsid w:val="006A2AF3"/>
    <w:rsid w:val="006A3902"/>
    <w:rsid w:val="006A6F15"/>
    <w:rsid w:val="006B2219"/>
    <w:rsid w:val="006B3280"/>
    <w:rsid w:val="006B512A"/>
    <w:rsid w:val="006D0B2D"/>
    <w:rsid w:val="006D423A"/>
    <w:rsid w:val="006D7E25"/>
    <w:rsid w:val="006E1249"/>
    <w:rsid w:val="0072723D"/>
    <w:rsid w:val="00731664"/>
    <w:rsid w:val="00732323"/>
    <w:rsid w:val="0073740D"/>
    <w:rsid w:val="00741F60"/>
    <w:rsid w:val="0078057D"/>
    <w:rsid w:val="0078301C"/>
    <w:rsid w:val="0078714E"/>
    <w:rsid w:val="007A2CF1"/>
    <w:rsid w:val="007A4297"/>
    <w:rsid w:val="007A7D7F"/>
    <w:rsid w:val="007B741A"/>
    <w:rsid w:val="007D4A56"/>
    <w:rsid w:val="007D7056"/>
    <w:rsid w:val="007E097B"/>
    <w:rsid w:val="007E1CA5"/>
    <w:rsid w:val="007E1D26"/>
    <w:rsid w:val="0081157C"/>
    <w:rsid w:val="008222D8"/>
    <w:rsid w:val="00823B69"/>
    <w:rsid w:val="008263BD"/>
    <w:rsid w:val="008269E9"/>
    <w:rsid w:val="00835A73"/>
    <w:rsid w:val="00844035"/>
    <w:rsid w:val="008471FB"/>
    <w:rsid w:val="008504C5"/>
    <w:rsid w:val="00853CD9"/>
    <w:rsid w:val="0085402F"/>
    <w:rsid w:val="00857A33"/>
    <w:rsid w:val="00861A55"/>
    <w:rsid w:val="008707CF"/>
    <w:rsid w:val="00871E7F"/>
    <w:rsid w:val="00877EF1"/>
    <w:rsid w:val="008A6765"/>
    <w:rsid w:val="008B1F07"/>
    <w:rsid w:val="008C1572"/>
    <w:rsid w:val="008D0622"/>
    <w:rsid w:val="008E3151"/>
    <w:rsid w:val="008F2EE2"/>
    <w:rsid w:val="009056E0"/>
    <w:rsid w:val="0090696E"/>
    <w:rsid w:val="009111A4"/>
    <w:rsid w:val="0091650C"/>
    <w:rsid w:val="00927705"/>
    <w:rsid w:val="00932230"/>
    <w:rsid w:val="009353B4"/>
    <w:rsid w:val="009356C3"/>
    <w:rsid w:val="00936FA8"/>
    <w:rsid w:val="00940DC1"/>
    <w:rsid w:val="009573B1"/>
    <w:rsid w:val="00960887"/>
    <w:rsid w:val="009612A0"/>
    <w:rsid w:val="009638AC"/>
    <w:rsid w:val="009658D2"/>
    <w:rsid w:val="00971C7E"/>
    <w:rsid w:val="0099390F"/>
    <w:rsid w:val="00993F70"/>
    <w:rsid w:val="00995038"/>
    <w:rsid w:val="0099558C"/>
    <w:rsid w:val="009B1314"/>
    <w:rsid w:val="009B5E2A"/>
    <w:rsid w:val="009C5492"/>
    <w:rsid w:val="009D4453"/>
    <w:rsid w:val="009D70C0"/>
    <w:rsid w:val="009D7A91"/>
    <w:rsid w:val="009E180D"/>
    <w:rsid w:val="00A043B1"/>
    <w:rsid w:val="00A118B4"/>
    <w:rsid w:val="00A124A4"/>
    <w:rsid w:val="00A150BF"/>
    <w:rsid w:val="00A30A9C"/>
    <w:rsid w:val="00A40366"/>
    <w:rsid w:val="00A56C5F"/>
    <w:rsid w:val="00A62880"/>
    <w:rsid w:val="00A67250"/>
    <w:rsid w:val="00A703C1"/>
    <w:rsid w:val="00A75933"/>
    <w:rsid w:val="00A82E2A"/>
    <w:rsid w:val="00A872AA"/>
    <w:rsid w:val="00AA1A38"/>
    <w:rsid w:val="00AA35D1"/>
    <w:rsid w:val="00AA3940"/>
    <w:rsid w:val="00AB180F"/>
    <w:rsid w:val="00AB4398"/>
    <w:rsid w:val="00AC2EE8"/>
    <w:rsid w:val="00AE7DA2"/>
    <w:rsid w:val="00B11132"/>
    <w:rsid w:val="00B111E7"/>
    <w:rsid w:val="00B11C81"/>
    <w:rsid w:val="00B2780B"/>
    <w:rsid w:val="00B27D7E"/>
    <w:rsid w:val="00B439C3"/>
    <w:rsid w:val="00B500CB"/>
    <w:rsid w:val="00B51EB9"/>
    <w:rsid w:val="00B548B7"/>
    <w:rsid w:val="00B577D5"/>
    <w:rsid w:val="00B6792C"/>
    <w:rsid w:val="00B72A7D"/>
    <w:rsid w:val="00B73A58"/>
    <w:rsid w:val="00B9174F"/>
    <w:rsid w:val="00B91D14"/>
    <w:rsid w:val="00B927FB"/>
    <w:rsid w:val="00B92B28"/>
    <w:rsid w:val="00B94B53"/>
    <w:rsid w:val="00B97EF6"/>
    <w:rsid w:val="00BB06E3"/>
    <w:rsid w:val="00BB0869"/>
    <w:rsid w:val="00BB29B7"/>
    <w:rsid w:val="00BB3C3C"/>
    <w:rsid w:val="00BB5E70"/>
    <w:rsid w:val="00BC69A3"/>
    <w:rsid w:val="00BD1BAC"/>
    <w:rsid w:val="00BD25EC"/>
    <w:rsid w:val="00BD7090"/>
    <w:rsid w:val="00BE2BCE"/>
    <w:rsid w:val="00BF41F7"/>
    <w:rsid w:val="00C06FFB"/>
    <w:rsid w:val="00C321D6"/>
    <w:rsid w:val="00C4392C"/>
    <w:rsid w:val="00C56528"/>
    <w:rsid w:val="00C60853"/>
    <w:rsid w:val="00C742F7"/>
    <w:rsid w:val="00C75920"/>
    <w:rsid w:val="00C82912"/>
    <w:rsid w:val="00C93D14"/>
    <w:rsid w:val="00C9467A"/>
    <w:rsid w:val="00CA5E85"/>
    <w:rsid w:val="00CA6711"/>
    <w:rsid w:val="00CB42E3"/>
    <w:rsid w:val="00CD5475"/>
    <w:rsid w:val="00CD7D1A"/>
    <w:rsid w:val="00CE146B"/>
    <w:rsid w:val="00CE52D0"/>
    <w:rsid w:val="00CF6931"/>
    <w:rsid w:val="00D06603"/>
    <w:rsid w:val="00D13663"/>
    <w:rsid w:val="00D3613D"/>
    <w:rsid w:val="00D42279"/>
    <w:rsid w:val="00D430E7"/>
    <w:rsid w:val="00D45505"/>
    <w:rsid w:val="00D62D30"/>
    <w:rsid w:val="00D63C81"/>
    <w:rsid w:val="00D915E6"/>
    <w:rsid w:val="00D92D2C"/>
    <w:rsid w:val="00DA4994"/>
    <w:rsid w:val="00DA63A0"/>
    <w:rsid w:val="00DB12E1"/>
    <w:rsid w:val="00DC026D"/>
    <w:rsid w:val="00DC02B5"/>
    <w:rsid w:val="00DC30B6"/>
    <w:rsid w:val="00DC582A"/>
    <w:rsid w:val="00DC61D7"/>
    <w:rsid w:val="00DC6CC0"/>
    <w:rsid w:val="00DC7544"/>
    <w:rsid w:val="00DC7AA0"/>
    <w:rsid w:val="00DD6A7D"/>
    <w:rsid w:val="00DE188C"/>
    <w:rsid w:val="00DE1B22"/>
    <w:rsid w:val="00DE36AD"/>
    <w:rsid w:val="00DE6B8E"/>
    <w:rsid w:val="00DF0911"/>
    <w:rsid w:val="00DF4154"/>
    <w:rsid w:val="00DF5881"/>
    <w:rsid w:val="00E02424"/>
    <w:rsid w:val="00E31C65"/>
    <w:rsid w:val="00E35D13"/>
    <w:rsid w:val="00E35FEA"/>
    <w:rsid w:val="00E36CB4"/>
    <w:rsid w:val="00E4224E"/>
    <w:rsid w:val="00E53ABC"/>
    <w:rsid w:val="00E572CE"/>
    <w:rsid w:val="00E66C6B"/>
    <w:rsid w:val="00E91B9C"/>
    <w:rsid w:val="00E92B86"/>
    <w:rsid w:val="00E95998"/>
    <w:rsid w:val="00E95B1C"/>
    <w:rsid w:val="00E9626B"/>
    <w:rsid w:val="00EA2B2D"/>
    <w:rsid w:val="00EA4A10"/>
    <w:rsid w:val="00EA7415"/>
    <w:rsid w:val="00EC332D"/>
    <w:rsid w:val="00EE224F"/>
    <w:rsid w:val="00EF7914"/>
    <w:rsid w:val="00F01692"/>
    <w:rsid w:val="00F10D91"/>
    <w:rsid w:val="00F25463"/>
    <w:rsid w:val="00F30F35"/>
    <w:rsid w:val="00F40A1E"/>
    <w:rsid w:val="00F44E25"/>
    <w:rsid w:val="00F465A9"/>
    <w:rsid w:val="00F46622"/>
    <w:rsid w:val="00F5059C"/>
    <w:rsid w:val="00F5426A"/>
    <w:rsid w:val="00F56313"/>
    <w:rsid w:val="00F62AD6"/>
    <w:rsid w:val="00F8505F"/>
    <w:rsid w:val="00F968CF"/>
    <w:rsid w:val="00FA53D6"/>
    <w:rsid w:val="00FB36DE"/>
    <w:rsid w:val="00FB5AE9"/>
    <w:rsid w:val="00FC01D6"/>
    <w:rsid w:val="00FD6D04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0EAF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32D"/>
    <w:rPr>
      <w:sz w:val="24"/>
      <w:szCs w:val="24"/>
    </w:rPr>
  </w:style>
  <w:style w:type="paragraph" w:styleId="Rubrik1">
    <w:name w:val="heading 1"/>
    <w:basedOn w:val="Normal"/>
    <w:next w:val="Normal"/>
    <w:qFormat/>
    <w:rsid w:val="00B72A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Professionelltabell">
    <w:name w:val="Table Professional"/>
    <w:basedOn w:val="Normaltabell"/>
    <w:rsid w:val="00355E5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nk">
    <w:name w:val="Hyperlink"/>
    <w:rsid w:val="00B577D5"/>
    <w:rPr>
      <w:color w:val="0000FF"/>
      <w:u w:val="single"/>
    </w:rPr>
  </w:style>
  <w:style w:type="paragraph" w:styleId="Sidhuvud">
    <w:name w:val="header"/>
    <w:basedOn w:val="Normal"/>
    <w:rsid w:val="00871E7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71E7F"/>
    <w:pPr>
      <w:tabs>
        <w:tab w:val="center" w:pos="4536"/>
        <w:tab w:val="right" w:pos="9072"/>
      </w:tabs>
    </w:pPr>
  </w:style>
  <w:style w:type="paragraph" w:styleId="Beskrivning">
    <w:name w:val="caption"/>
    <w:basedOn w:val="Normal"/>
    <w:next w:val="Normal"/>
    <w:qFormat/>
    <w:rsid w:val="000072F7"/>
    <w:pPr>
      <w:spacing w:before="120" w:after="120"/>
    </w:pPr>
    <w:rPr>
      <w:b/>
      <w:bCs/>
      <w:sz w:val="20"/>
      <w:szCs w:val="20"/>
    </w:rPr>
  </w:style>
  <w:style w:type="paragraph" w:styleId="Brdtextmedindrag">
    <w:name w:val="Body Text Indent"/>
    <w:basedOn w:val="Normal"/>
    <w:rsid w:val="00391DFA"/>
    <w:pPr>
      <w:spacing w:before="100" w:beforeAutospacing="1" w:after="100" w:afterAutospacing="1"/>
    </w:pPr>
    <w:rPr>
      <w:rFonts w:ascii="Arial" w:hAnsi="Arial" w:cs="Arial"/>
    </w:rPr>
  </w:style>
  <w:style w:type="paragraph" w:styleId="Brdtextmedindrag3">
    <w:name w:val="Body Text Indent 3"/>
    <w:basedOn w:val="Normal"/>
    <w:rsid w:val="00835A73"/>
    <w:pPr>
      <w:spacing w:after="120"/>
      <w:ind w:left="283"/>
    </w:pPr>
    <w:rPr>
      <w:sz w:val="16"/>
      <w:szCs w:val="16"/>
    </w:rPr>
  </w:style>
  <w:style w:type="paragraph" w:styleId="Normalwebb">
    <w:name w:val="Normal (Web)"/>
    <w:basedOn w:val="Normal"/>
    <w:uiPriority w:val="99"/>
    <w:rsid w:val="00AA35D1"/>
    <w:pPr>
      <w:spacing w:before="100" w:beforeAutospacing="1" w:after="100" w:afterAutospacing="1"/>
    </w:pPr>
  </w:style>
  <w:style w:type="character" w:customStyle="1" w:styleId="apple-style-span">
    <w:name w:val="apple-style-span"/>
    <w:basedOn w:val="Standardstycketypsnitt"/>
    <w:rsid w:val="00633780"/>
  </w:style>
  <w:style w:type="character" w:styleId="Platshllartext">
    <w:name w:val="Placeholder Text"/>
    <w:uiPriority w:val="99"/>
    <w:semiHidden/>
    <w:rsid w:val="00D13663"/>
    <w:rPr>
      <w:color w:val="808080"/>
    </w:rPr>
  </w:style>
  <w:style w:type="paragraph" w:styleId="Bubbeltext">
    <w:name w:val="Balloon Text"/>
    <w:basedOn w:val="Normal"/>
    <w:link w:val="BubbeltextChar"/>
    <w:rsid w:val="00D13663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link w:val="Bubbeltext"/>
    <w:rsid w:val="00D13663"/>
    <w:rPr>
      <w:rFonts w:ascii="Lucida Grande" w:hAnsi="Lucida Grande" w:cs="Lucida Grande"/>
      <w:sz w:val="18"/>
      <w:szCs w:val="18"/>
      <w:lang w:val="en-GB"/>
    </w:rPr>
  </w:style>
  <w:style w:type="paragraph" w:customStyle="1" w:styleId="normal0">
    <w:name w:val="normal"/>
    <w:rsid w:val="00CD5475"/>
    <w:rPr>
      <w:rFonts w:ascii="Cambria" w:eastAsia="Cambria" w:hAnsi="Cambria" w:cs="Cambr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32D"/>
    <w:rPr>
      <w:sz w:val="24"/>
      <w:szCs w:val="24"/>
    </w:rPr>
  </w:style>
  <w:style w:type="paragraph" w:styleId="Rubrik1">
    <w:name w:val="heading 1"/>
    <w:basedOn w:val="Normal"/>
    <w:next w:val="Normal"/>
    <w:qFormat/>
    <w:rsid w:val="00B72A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Professionelltabell">
    <w:name w:val="Table Professional"/>
    <w:basedOn w:val="Normaltabell"/>
    <w:rsid w:val="00355E5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nk">
    <w:name w:val="Hyperlink"/>
    <w:rsid w:val="00B577D5"/>
    <w:rPr>
      <w:color w:val="0000FF"/>
      <w:u w:val="single"/>
    </w:rPr>
  </w:style>
  <w:style w:type="paragraph" w:styleId="Sidhuvud">
    <w:name w:val="header"/>
    <w:basedOn w:val="Normal"/>
    <w:rsid w:val="00871E7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871E7F"/>
    <w:pPr>
      <w:tabs>
        <w:tab w:val="center" w:pos="4536"/>
        <w:tab w:val="right" w:pos="9072"/>
      </w:tabs>
    </w:pPr>
  </w:style>
  <w:style w:type="paragraph" w:styleId="Beskrivning">
    <w:name w:val="caption"/>
    <w:basedOn w:val="Normal"/>
    <w:next w:val="Normal"/>
    <w:qFormat/>
    <w:rsid w:val="000072F7"/>
    <w:pPr>
      <w:spacing w:before="120" w:after="120"/>
    </w:pPr>
    <w:rPr>
      <w:b/>
      <w:bCs/>
      <w:sz w:val="20"/>
      <w:szCs w:val="20"/>
    </w:rPr>
  </w:style>
  <w:style w:type="paragraph" w:styleId="Brdtextmedindrag">
    <w:name w:val="Body Text Indent"/>
    <w:basedOn w:val="Normal"/>
    <w:rsid w:val="00391DFA"/>
    <w:pPr>
      <w:spacing w:before="100" w:beforeAutospacing="1" w:after="100" w:afterAutospacing="1"/>
    </w:pPr>
    <w:rPr>
      <w:rFonts w:ascii="Arial" w:hAnsi="Arial" w:cs="Arial"/>
    </w:rPr>
  </w:style>
  <w:style w:type="paragraph" w:styleId="Brdtextmedindrag3">
    <w:name w:val="Body Text Indent 3"/>
    <w:basedOn w:val="Normal"/>
    <w:rsid w:val="00835A73"/>
    <w:pPr>
      <w:spacing w:after="120"/>
      <w:ind w:left="283"/>
    </w:pPr>
    <w:rPr>
      <w:sz w:val="16"/>
      <w:szCs w:val="16"/>
    </w:rPr>
  </w:style>
  <w:style w:type="paragraph" w:styleId="Normalwebb">
    <w:name w:val="Normal (Web)"/>
    <w:basedOn w:val="Normal"/>
    <w:uiPriority w:val="99"/>
    <w:rsid w:val="00AA35D1"/>
    <w:pPr>
      <w:spacing w:before="100" w:beforeAutospacing="1" w:after="100" w:afterAutospacing="1"/>
    </w:pPr>
  </w:style>
  <w:style w:type="character" w:customStyle="1" w:styleId="apple-style-span">
    <w:name w:val="apple-style-span"/>
    <w:basedOn w:val="Standardstycketypsnitt"/>
    <w:rsid w:val="00633780"/>
  </w:style>
  <w:style w:type="character" w:styleId="Platshllartext">
    <w:name w:val="Placeholder Text"/>
    <w:uiPriority w:val="99"/>
    <w:semiHidden/>
    <w:rsid w:val="00D13663"/>
    <w:rPr>
      <w:color w:val="808080"/>
    </w:rPr>
  </w:style>
  <w:style w:type="paragraph" w:styleId="Bubbeltext">
    <w:name w:val="Balloon Text"/>
    <w:basedOn w:val="Normal"/>
    <w:link w:val="BubbeltextChar"/>
    <w:rsid w:val="00D13663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link w:val="Bubbeltext"/>
    <w:rsid w:val="00D13663"/>
    <w:rPr>
      <w:rFonts w:ascii="Lucida Grande" w:hAnsi="Lucida Grande" w:cs="Lucida Grande"/>
      <w:sz w:val="18"/>
      <w:szCs w:val="18"/>
      <w:lang w:val="en-GB"/>
    </w:rPr>
  </w:style>
  <w:style w:type="paragraph" w:customStyle="1" w:styleId="normal0">
    <w:name w:val="normal"/>
    <w:rsid w:val="00CD5475"/>
    <w:rPr>
      <w:rFonts w:ascii="Cambria" w:eastAsia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DFDC9-6F5D-8541-8610-AD55D885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8</Words>
  <Characters>1751</Characters>
  <Application>Microsoft Macintosh Word</Application>
  <DocSecurity>0</DocSecurity>
  <Lines>9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ythagoras Quest 2006</vt:lpstr>
    </vt:vector>
  </TitlesOfParts>
  <Company/>
  <LinksUpToDate>false</LinksUpToDate>
  <CharactersWithSpaces>2129</CharactersWithSpaces>
  <SharedDoc>false</SharedDoc>
  <HLinks>
    <vt:vector size="12" baseType="variant">
      <vt:variant>
        <vt:i4>393312</vt:i4>
      </vt:variant>
      <vt:variant>
        <vt:i4>-1</vt:i4>
      </vt:variant>
      <vt:variant>
        <vt:i4>1369</vt:i4>
      </vt:variant>
      <vt:variant>
        <vt:i4>1</vt:i4>
      </vt:variant>
      <vt:variant>
        <vt:lpwstr>Quest</vt:lpwstr>
      </vt:variant>
      <vt:variant>
        <vt:lpwstr/>
      </vt:variant>
      <vt:variant>
        <vt:i4>7864380</vt:i4>
      </vt:variant>
      <vt:variant>
        <vt:i4>-1</vt:i4>
      </vt:variant>
      <vt:variant>
        <vt:i4>1370</vt:i4>
      </vt:variant>
      <vt:variant>
        <vt:i4>1</vt:i4>
      </vt:variant>
      <vt:variant>
        <vt:lpwstr>PQ-Handellogg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agoras Quest 2006</dc:title>
  <dc:subject/>
  <dc:creator>Johan Lindell</dc:creator>
  <cp:keywords/>
  <dc:description/>
  <cp:lastModifiedBy>Sam Edgecombe</cp:lastModifiedBy>
  <cp:revision>5</cp:revision>
  <cp:lastPrinted>2011-03-07T12:24:00Z</cp:lastPrinted>
  <dcterms:created xsi:type="dcterms:W3CDTF">2016-05-25T18:16:00Z</dcterms:created>
  <dcterms:modified xsi:type="dcterms:W3CDTF">2016-05-26T11:55:00Z</dcterms:modified>
</cp:coreProperties>
</file>